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0A61A" w14:textId="77777777" w:rsidR="0071078B" w:rsidRDefault="0071078B" w:rsidP="0071078B">
      <w:pPr>
        <w:spacing w:before="100" w:beforeAutospacing="1" w:after="100" w:afterAutospacing="1"/>
        <w:rPr>
          <w:rFonts w:ascii="Calibri,Bold" w:hAnsi="Calibri,Bold" w:hint="eastAsia"/>
        </w:rPr>
      </w:pPr>
      <w:r w:rsidRPr="0071078B">
        <w:rPr>
          <w:rFonts w:ascii="Calibri,Bold" w:hAnsi="Calibri,Bold"/>
        </w:rPr>
        <w:t xml:space="preserve">GIFT REGISTRY 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1418"/>
        <w:gridCol w:w="3404"/>
        <w:gridCol w:w="1274"/>
        <w:gridCol w:w="3544"/>
      </w:tblGrid>
      <w:tr w:rsidR="00F3743D" w14:paraId="605278CF" w14:textId="77777777" w:rsidTr="00F3743D">
        <w:tc>
          <w:tcPr>
            <w:tcW w:w="1418" w:type="dxa"/>
          </w:tcPr>
          <w:p w14:paraId="69DFEFF7" w14:textId="64BFDC9A" w:rsidR="00F3743D" w:rsidRDefault="00F3743D" w:rsidP="00D00690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3404" w:type="dxa"/>
          </w:tcPr>
          <w:p w14:paraId="4F05BA4F" w14:textId="302678B5" w:rsidR="00F3743D" w:rsidRPr="00F3743D" w:rsidRDefault="00D00690" w:rsidP="00D00690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egan Smith</w:t>
            </w:r>
          </w:p>
        </w:tc>
        <w:tc>
          <w:tcPr>
            <w:tcW w:w="1274" w:type="dxa"/>
          </w:tcPr>
          <w:p w14:paraId="29C951E6" w14:textId="77777777" w:rsidR="00F3743D" w:rsidRDefault="00F3743D" w:rsidP="00D00690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3544" w:type="dxa"/>
          </w:tcPr>
          <w:p w14:paraId="2B57BF4B" w14:textId="05CC8109" w:rsidR="00F3743D" w:rsidRPr="00F3743D" w:rsidRDefault="00833B74" w:rsidP="00D00690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teven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Hei</w:t>
            </w:r>
            <w:r w:rsidR="00D00690">
              <w:rPr>
                <w:rFonts w:ascii="Calibri" w:hAnsi="Calibri"/>
                <w:sz w:val="28"/>
                <w:szCs w:val="28"/>
              </w:rPr>
              <w:t>debrecht</w:t>
            </w:r>
            <w:proofErr w:type="spellEnd"/>
          </w:p>
        </w:tc>
      </w:tr>
      <w:tr w:rsidR="00F3743D" w14:paraId="5D88B1F6" w14:textId="77777777" w:rsidTr="00F3743D">
        <w:tc>
          <w:tcPr>
            <w:tcW w:w="1418" w:type="dxa"/>
          </w:tcPr>
          <w:p w14:paraId="56F191DD" w14:textId="77777777" w:rsidR="00F3743D" w:rsidRDefault="00F3743D" w:rsidP="00D00690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dding Date</w:t>
            </w:r>
          </w:p>
        </w:tc>
        <w:tc>
          <w:tcPr>
            <w:tcW w:w="3404" w:type="dxa"/>
          </w:tcPr>
          <w:p w14:paraId="0C759E02" w14:textId="32D30DC2" w:rsidR="00F3743D" w:rsidRPr="00F3743D" w:rsidRDefault="00AD2747" w:rsidP="00D00690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eptember 11 2015</w:t>
            </w:r>
          </w:p>
        </w:tc>
        <w:tc>
          <w:tcPr>
            <w:tcW w:w="1274" w:type="dxa"/>
          </w:tcPr>
          <w:p w14:paraId="173B7A96" w14:textId="77777777" w:rsidR="00F3743D" w:rsidRDefault="00F3743D" w:rsidP="00D00690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hower Date</w:t>
            </w:r>
          </w:p>
        </w:tc>
        <w:tc>
          <w:tcPr>
            <w:tcW w:w="3544" w:type="dxa"/>
          </w:tcPr>
          <w:p w14:paraId="5FDA8762" w14:textId="77777777" w:rsidR="00F3743D" w:rsidRPr="00F3743D" w:rsidRDefault="00F3743D" w:rsidP="00D00690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3743D" w14:paraId="450156C1" w14:textId="77777777" w:rsidTr="00F3743D">
        <w:tc>
          <w:tcPr>
            <w:tcW w:w="1418" w:type="dxa"/>
          </w:tcPr>
          <w:p w14:paraId="602011C4" w14:textId="77777777" w:rsidR="00F3743D" w:rsidRDefault="00F3743D" w:rsidP="00D00690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ct Info</w:t>
            </w:r>
          </w:p>
        </w:tc>
        <w:tc>
          <w:tcPr>
            <w:tcW w:w="3404" w:type="dxa"/>
          </w:tcPr>
          <w:p w14:paraId="49567F84" w14:textId="77777777" w:rsidR="00F3743D" w:rsidRPr="00F3743D" w:rsidRDefault="00F3743D" w:rsidP="00D00690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666D9B3" w14:textId="77777777" w:rsidR="00F3743D" w:rsidRDefault="00F3743D" w:rsidP="00D00690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BA6D57" w14:textId="77777777" w:rsidR="00F3743D" w:rsidRPr="00F3743D" w:rsidRDefault="00F3743D" w:rsidP="00D00690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</w:tc>
      </w:tr>
    </w:tbl>
    <w:tbl>
      <w:tblPr>
        <w:tblW w:w="96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103"/>
        <w:gridCol w:w="992"/>
        <w:gridCol w:w="851"/>
        <w:gridCol w:w="1134"/>
      </w:tblGrid>
      <w:tr w:rsidR="007A0E52" w:rsidRPr="0071078B" w14:paraId="4C30346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0F5F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 w:rsidRPr="0071078B">
              <w:rPr>
                <w:rFonts w:ascii="Calibri,Bold" w:hAnsi="Calibri,Bold"/>
                <w:sz w:val="20"/>
                <w:szCs w:val="20"/>
              </w:rPr>
              <w:t>Qty</w:t>
            </w:r>
            <w:proofErr w:type="spellEnd"/>
            <w:r w:rsidRPr="0071078B">
              <w:rPr>
                <w:rFonts w:ascii="Calibri,Bold" w:hAnsi="Calibri,Bold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9836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Brand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3C3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Descript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916F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Colo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E28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Pri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995A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Purchased </w:t>
            </w:r>
          </w:p>
        </w:tc>
      </w:tr>
      <w:tr w:rsidR="007A0E52" w:rsidRPr="0071078B" w14:paraId="32FE57A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82D" w14:textId="65C3998D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F619" w14:textId="1BE69A68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lob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11BF" w14:textId="78BE35A2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-62 Chefs Knif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9F2E" w14:textId="341C8E59" w:rsidR="007A0E52" w:rsidRPr="0071078B" w:rsidRDefault="00AD2747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9CE6" w14:textId="468DC7F8" w:rsidR="007A0E52" w:rsidRPr="0071078B" w:rsidRDefault="00AD2747" w:rsidP="00F3743D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00B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3603A8A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4583" w14:textId="483D548D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9F3C" w14:textId="73E18ECB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lob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A92C" w14:textId="2F2FFF54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-9 Bread Knif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D7E0" w14:textId="5F62FD79" w:rsidR="007A0E52" w:rsidRPr="0071078B" w:rsidRDefault="00AD2747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6C83" w14:textId="73A3017E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CA03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F143B6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3CFF" w14:textId="4F7D2640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DCEC" w14:textId="0F31393F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hu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4538" w14:textId="6E6DF11D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assic Carv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3602" w14:textId="0AC7CD77" w:rsidR="007A0E52" w:rsidRPr="0071078B" w:rsidRDefault="00AD2747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BB34" w14:textId="2E21FF4F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708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2909900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3117" w14:textId="694C5290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F6F4" w14:textId="3008487D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hu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BFF1" w14:textId="48D1A5A6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assic Paring DM07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3719" w14:textId="2DCC9AA9" w:rsidR="007A0E52" w:rsidRPr="0071078B" w:rsidRDefault="00AD2747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9CE9" w14:textId="1D561891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86E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4FB61BE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179D" w14:textId="0AF93DFB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DA85" w14:textId="16CB8EB8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Henckel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FD26" w14:textId="1A2ED5BA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Diamond Ste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9D08" w14:textId="11CA12D8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0A0F" w14:textId="1041ACE2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A63C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808C0C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00B4" w14:textId="4292075C" w:rsidR="007A0E52" w:rsidRPr="0071078B" w:rsidRDefault="00AD2747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AB12" w14:textId="4CE11ECF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Henckel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956D" w14:textId="7367DCA3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Kramer Knife Bloc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3FCD" w14:textId="72885990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8712" w14:textId="73E0EF5B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911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9776968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4638" w14:textId="174B749E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777" w14:textId="44C57CEF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Victorinox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40E4" w14:textId="6756A4C1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Rosewood Steak Knives 6p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61AB" w14:textId="01FB6858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93BE" w14:textId="24DE9E7C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C9D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D08844F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BF1A" w14:textId="0B72BC77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4042" w14:textId="4BB4DB4D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Lotu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E888" w14:textId="60F7B1E2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4” W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B154" w14:textId="1970161A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AA2D" w14:textId="7C0CA59B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3ED6" w14:textId="0C3A1410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</w:tr>
      <w:tr w:rsidR="007A0E52" w:rsidRPr="0071078B" w14:paraId="6EFE1B34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D28B" w14:textId="2B205AE4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047A" w14:textId="134BB5B2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Le Creuse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77F7" w14:textId="456E524E" w:rsidR="007A0E52" w:rsidRPr="0071078B" w:rsidRDefault="0030331E" w:rsidP="0030331E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6.7L Oval Casser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08AE" w14:textId="34584D82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Cher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0621" w14:textId="3AA23F88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F0D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4A56EB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9599" w14:textId="7D6C0CEF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E439" w14:textId="3539266F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mile Henr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5027" w14:textId="6C8442AB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Lasagna Di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9BF3" w14:textId="1D87E9E3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Almo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5A18" w14:textId="022473DF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39F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3191D17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00C0" w14:textId="4B7DF3A6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AE47" w14:textId="39F905A4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mile Henr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9C2F" w14:textId="215A495C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ie Di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6800" w14:textId="1FBD0DAA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Almo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B94B" w14:textId="32C1F1EC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3E4D" w14:textId="556AC94B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X</w:t>
            </w:r>
          </w:p>
        </w:tc>
      </w:tr>
      <w:tr w:rsidR="007A0E52" w:rsidRPr="0071078B" w14:paraId="627553A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6C44" w14:textId="7CB924EC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42B8" w14:textId="23C6A73F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mile Henr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7AC4" w14:textId="170AEFF6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izza St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76AA" w14:textId="19A45C34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R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19D8" w14:textId="5171F455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553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640EBC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6B50" w14:textId="1BB7389F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ABA2" w14:textId="5F03FA23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Vitamix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624E" w14:textId="369FEA68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rofessional 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3F4D" w14:textId="2FF05B85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3547" w14:textId="32F3B896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C98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04206C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CE37" w14:textId="4AFD1FF8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F250" w14:textId="6BC03FE3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proofErr w:type="spellStart"/>
            <w:r>
              <w:rPr>
                <w:rFonts w:ascii="Times" w:eastAsia="Times New Roman" w:hAnsi="Times"/>
                <w:sz w:val="20"/>
                <w:szCs w:val="20"/>
              </w:rPr>
              <w:t>Breville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DB34" w14:textId="495FDCA7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Long Toas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2233" w14:textId="7DA0CFCD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BCDF" w14:textId="1D50E336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6F4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5D8D6B50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EB2C" w14:textId="43294C49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C4D5" w14:textId="226052CE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proofErr w:type="spellStart"/>
            <w:r>
              <w:rPr>
                <w:rFonts w:ascii="Times" w:eastAsia="Times New Roman" w:hAnsi="Times"/>
                <w:sz w:val="20"/>
                <w:szCs w:val="20"/>
              </w:rPr>
              <w:t>Breville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1505" w14:textId="64556AD9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urr Mi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1B0A" w14:textId="3BF0E1A5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0748" w14:textId="230D567A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14EB" w14:textId="51BB5080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</w:tr>
      <w:tr w:rsidR="007A0E52" w:rsidRPr="0071078B" w14:paraId="63E4192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C424" w14:textId="1A0C1199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5804" w14:textId="5C0BDEEA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Breville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8179" w14:textId="4E73AA06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lectric Kettle IQ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C7A3" w14:textId="464E7B0D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9965" w14:textId="4BD37784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A81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106BFBD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B9BF" w14:textId="6F6E3A76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A04A" w14:textId="72C5B155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Eisch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10CC" w14:textId="2530FC72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Old Fashioned Gla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3ABF" w14:textId="635170E9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AD05" w14:textId="46659022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679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EA5C601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62F7" w14:textId="41573AFF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5AE0" w14:textId="0C5CFCD9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Peugeo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FF3E" w14:textId="0E824C48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les 16cm Pepp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CC62" w14:textId="37B5215A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A3CB" w14:textId="3ACD4034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749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E7EA27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DA5A" w14:textId="4A7F2FE3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54D5" w14:textId="665CBB17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eugeo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5AAD" w14:textId="74F790A5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les 16cm Sal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7CE3" w14:textId="58751109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C25D" w14:textId="6F24E1CE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68F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3FC3004B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A2EC" w14:textId="1E1B734B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FC99" w14:textId="1E22C2BD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Outse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2A49" w14:textId="369592DE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BQ Tong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0EE8" w14:textId="7A114BE4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B2B2" w14:textId="0AB06806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3D63" w14:textId="2C9366FA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X</w:t>
            </w:r>
          </w:p>
        </w:tc>
      </w:tr>
      <w:tr w:rsidR="007A0E52" w:rsidRPr="0071078B" w14:paraId="1642031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0481" w14:textId="4C95F47D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98BE" w14:textId="0A85DDAD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Outse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5643" w14:textId="04995CB2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BQ Bru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2CBF" w14:textId="20FBA248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5E26" w14:textId="5E84A004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AB92" w14:textId="2DE25286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X</w:t>
            </w:r>
          </w:p>
        </w:tc>
      </w:tr>
      <w:tr w:rsidR="007A0E52" w:rsidRPr="0071078B" w14:paraId="37D5BFB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575A" w14:textId="2FD1338E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1B45" w14:textId="07B3A7C1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D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FE68" w14:textId="12375070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Oven Proof Thermometer IRM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BB8A" w14:textId="6F158A70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7C38" w14:textId="286CDBE8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371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AC72D8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04A9" w14:textId="733D1870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82D1" w14:textId="09DF73A2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Ironwoo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40FA" w14:textId="5C63B38A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utting Boa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8160" w14:textId="77EB9CFB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0F73" w14:textId="24F23FF2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84D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6051A6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C866" w14:textId="7C8BFD01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AC8D" w14:textId="21760441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Outse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593D" w14:textId="478DF2E0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BQ Smok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65F6" w14:textId="2BAB5D3C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4EF4" w14:textId="682482D0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D68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6BD2F4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F82D" w14:textId="5BBB525B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B82" w14:textId="3C53635F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Cookina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96CE" w14:textId="66180615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BQ She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28BE" w14:textId="42AE33E9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B493" w14:textId="300A5B25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440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1AC5C1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1275" w14:textId="18576AB1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C24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2631" w14:textId="09DB0F67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Q Squared Pl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2050" w14:textId="33EAA721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4FF0" w14:textId="4C1A661E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90D6" w14:textId="2BCC7187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X</w:t>
            </w:r>
          </w:p>
        </w:tc>
      </w:tr>
      <w:tr w:rsidR="00F3743D" w:rsidRPr="0071078B" w14:paraId="7EB8B96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6499" w14:textId="5D2C1FB5" w:rsidR="00F3743D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3D71" w14:textId="00C95087" w:rsidR="00F3743D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Prodyne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D530" w14:textId="4623027D" w:rsidR="00F3743D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Metalla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Cheese Knife 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9B08" w14:textId="48235F23" w:rsidR="00F3743D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60D8" w14:textId="10058BF9" w:rsidR="00F3743D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F743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F3743D" w:rsidRPr="0071078B" w14:paraId="01BD313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D944" w14:textId="3FD78328" w:rsidR="00F3743D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DD99" w14:textId="49CF7C1C" w:rsidR="00F3743D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Wilto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EC88" w14:textId="37D90B33" w:rsidR="00F3743D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ooling Rac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EEDB" w14:textId="1C8F72E1" w:rsidR="00F3743D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0C0A" w14:textId="4636E2ED" w:rsidR="00F3743D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DC95" w14:textId="42AC78FC" w:rsidR="00F3743D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X</w:t>
            </w:r>
          </w:p>
        </w:tc>
      </w:tr>
      <w:tr w:rsidR="00F3743D" w:rsidRPr="0071078B" w14:paraId="2D9905CE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4359" w14:textId="6DAA420C" w:rsidR="00F3743D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87EC" w14:textId="37B4B2C8" w:rsidR="00F3743D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ox Ru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335D" w14:textId="2A3B7634" w:rsidR="00F3743D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ooling Rac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4D53" w14:textId="463270AC" w:rsidR="00F3743D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617D" w14:textId="181950C7" w:rsidR="00F3743D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C74F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221FD4A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1CAC" w14:textId="1E3C910D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DA68" w14:textId="14956064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Lekue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C583" w14:textId="419F8670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Silicone Tart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Moul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04A4" w14:textId="592AD147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B716" w14:textId="5AAB6EC0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809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1F7A578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3821" w14:textId="7DC4B368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1093" w14:textId="5FFBD053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Cuisipro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8EED" w14:textId="5A73E4B4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tainless Steel Oil Mis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E46E" w14:textId="2B19C474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0AA0" w14:textId="169261AC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A4F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1CC0205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9FFF" w14:textId="08B9BA8F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C457" w14:textId="5836C6D5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RSVP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321E" w14:textId="4876ACC6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qt Coland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941F" w14:textId="0BCF0824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4054" w14:textId="2078093F" w:rsidR="007A0E52" w:rsidRPr="0071078B" w:rsidRDefault="0030331E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B2E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0F3FAC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439C" w14:textId="38078A42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6C46" w14:textId="144FCDB0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Outse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808A" w14:textId="549285E5" w:rsidR="007A0E52" w:rsidRPr="0071078B" w:rsidRDefault="0030331E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Boston Shak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F012" w14:textId="0F2B8808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B662" w14:textId="140E6623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B142" w14:textId="07710E48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X</w:t>
            </w:r>
          </w:p>
        </w:tc>
      </w:tr>
      <w:tr w:rsidR="007A0E52" w:rsidRPr="0071078B" w14:paraId="3FB10202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A147" w14:textId="173D912A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D35F" w14:textId="2FF6A3CB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proofErr w:type="spellStart"/>
            <w:r>
              <w:rPr>
                <w:rFonts w:ascii="Times" w:eastAsia="Times New Roman" w:hAnsi="Times"/>
                <w:sz w:val="20"/>
                <w:szCs w:val="20"/>
              </w:rPr>
              <w:t>Metrokane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AE4A" w14:textId="23F66AAE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The Rabb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315D" w14:textId="3F675713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8684" w14:textId="7A8440C7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459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337269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D122" w14:textId="3EB5FA12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C6F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B63E" w14:textId="66474E0B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Wood Mudd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5CAA" w14:textId="5889DD1A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AE11" w14:textId="3BF417DF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808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18B1E5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C027" w14:textId="1E448F4B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7B39" w14:textId="4739FC73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Anch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187D" w14:textId="16969734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Measured Shot Gla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6B00" w14:textId="2A336E0C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8E95" w14:textId="12119921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AAB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78261E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1D70" w14:textId="482C4780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3B1C" w14:textId="65BFE266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Henckel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90D2" w14:textId="0D5D4849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Sommelier Ice Buck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6E48" w14:textId="4EAADB35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7728" w14:textId="0BA84D0F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F971" w14:textId="4D52EE3A" w:rsidR="007A0E52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X</w:t>
            </w:r>
          </w:p>
        </w:tc>
      </w:tr>
      <w:tr w:rsidR="002749B6" w:rsidRPr="0071078B" w14:paraId="56A1872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5BBE" w14:textId="0DCAD3DD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4576" w14:textId="336D5296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OX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BDF8" w14:textId="040607C8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Tong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C7E8" w14:textId="76653B7A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F003" w14:textId="24A79D86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900A" w14:textId="77777777" w:rsidR="002749B6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2749B6" w:rsidRPr="0071078B" w14:paraId="695554A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A362" w14:textId="099E7001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A791" w14:textId="1E3B9335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proofErr w:type="spellStart"/>
            <w:r>
              <w:rPr>
                <w:rFonts w:ascii="Times" w:eastAsia="Times New Roman" w:hAnsi="Times"/>
                <w:sz w:val="20"/>
                <w:szCs w:val="20"/>
              </w:rPr>
              <w:t>Iglo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2BA8" w14:textId="6E8B1E9C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Storage Jar 1000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BEE6" w14:textId="6A223603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427D" w14:textId="1151F423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9372" w14:textId="77777777" w:rsidR="002749B6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2749B6" w:rsidRPr="0071078B" w14:paraId="0B1E6E4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5B47" w14:textId="0E951619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AB5A" w14:textId="0E63ACB3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proofErr w:type="spellStart"/>
            <w:r>
              <w:rPr>
                <w:rFonts w:ascii="Times" w:eastAsia="Times New Roman" w:hAnsi="Times"/>
                <w:sz w:val="20"/>
                <w:szCs w:val="20"/>
              </w:rPr>
              <w:t>Iglo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7F93" w14:textId="20E514CA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Storage Jar 1250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0930" w14:textId="0F5B40FC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47A8" w14:textId="3AD8AE7B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F456" w14:textId="755BC799" w:rsidR="002749B6" w:rsidRPr="0071078B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X</w:t>
            </w:r>
          </w:p>
        </w:tc>
      </w:tr>
      <w:tr w:rsidR="002749B6" w:rsidRPr="0071078B" w14:paraId="0CF8386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1C43" w14:textId="2998CD51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F91B" w14:textId="6609669A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proofErr w:type="spellStart"/>
            <w:r>
              <w:rPr>
                <w:rFonts w:ascii="Times" w:eastAsia="Times New Roman" w:hAnsi="Times"/>
                <w:sz w:val="20"/>
                <w:szCs w:val="20"/>
              </w:rPr>
              <w:t>Iglo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2E37" w14:textId="11B21B68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Storage Jar 1750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D0AA" w14:textId="78D2291D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FE0B" w14:textId="3180308D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E899" w14:textId="66805E7E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X</w:t>
            </w:r>
          </w:p>
        </w:tc>
      </w:tr>
      <w:tr w:rsidR="002749B6" w:rsidRPr="0071078B" w14:paraId="51E7779B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AE23" w14:textId="37E465A0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4F28" w14:textId="501B8FAE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proofErr w:type="spellStart"/>
            <w:r>
              <w:rPr>
                <w:rFonts w:ascii="Times" w:eastAsia="Times New Roman" w:hAnsi="Times"/>
                <w:sz w:val="20"/>
                <w:szCs w:val="20"/>
              </w:rPr>
              <w:t>Swissmar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6E38" w14:textId="4C63D6E9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Pot Strain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5F7E" w14:textId="2D38742C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3613" w14:textId="69CD996B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2D72" w14:textId="77777777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2749B6" w:rsidRPr="0071078B" w14:paraId="674ED14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0106" w14:textId="55BF3CC6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1C6C" w14:textId="248B69AC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Epicurea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1B85" w14:textId="1361BAFD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5x11 Cutting Boa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B7AE" w14:textId="274F24AC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Natu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3326" w14:textId="223EAD22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27B2" w14:textId="77777777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2749B6" w:rsidRPr="0071078B" w14:paraId="4BBB269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BC99" w14:textId="65C5450D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0807" w14:textId="5282E1FE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Epicurea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FB91" w14:textId="0224B8CD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20x15 Cutting Boa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A971" w14:textId="55D236AF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Natu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1DA1" w14:textId="7C88C9D7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9190" w14:textId="77777777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2749B6" w:rsidRPr="0071078B" w14:paraId="7420BDEC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585B" w14:textId="2722FDA6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89BB" w14:textId="046986FA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proofErr w:type="spellStart"/>
            <w:r>
              <w:rPr>
                <w:rFonts w:ascii="Times" w:eastAsia="Times New Roman" w:hAnsi="Times"/>
                <w:sz w:val="20"/>
                <w:szCs w:val="20"/>
              </w:rPr>
              <w:t>Prodyne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8947" w14:textId="5F6BC4BD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20 Bottle Spice Rac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2110" w14:textId="44676F09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4C77" w14:textId="4F1B8715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290D" w14:textId="77777777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2749B6" w:rsidRPr="0071078B" w14:paraId="3D10662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98A5" w14:textId="392B5FF3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C496" w14:textId="500CC432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Bri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95BE" w14:textId="14CF809E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Jar Ke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7F67" w14:textId="7785E7B1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Oran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630A" w14:textId="67165747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618E" w14:textId="77777777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2749B6" w:rsidRPr="0071078B" w14:paraId="2B4A7992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A10F" w14:textId="63269B59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7E3D" w14:textId="5B227FD8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proofErr w:type="spellStart"/>
            <w:r>
              <w:rPr>
                <w:rFonts w:ascii="Times" w:eastAsia="Times New Roman" w:hAnsi="Times"/>
                <w:sz w:val="20"/>
                <w:szCs w:val="20"/>
              </w:rPr>
              <w:t>Dalla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B012" w14:textId="558F6B7E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Citrus Juic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738A" w14:textId="7A1B9B6F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362C" w14:textId="1026E94A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02F0" w14:textId="3FD06804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X</w:t>
            </w:r>
          </w:p>
        </w:tc>
      </w:tr>
      <w:tr w:rsidR="002749B6" w:rsidRPr="0071078B" w14:paraId="1FDD3E1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21E6" w14:textId="05A396A1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23D7" w14:textId="6FD660A6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proofErr w:type="spellStart"/>
            <w:r>
              <w:rPr>
                <w:rFonts w:ascii="Times" w:eastAsia="Times New Roman" w:hAnsi="Times"/>
                <w:sz w:val="20"/>
                <w:szCs w:val="20"/>
              </w:rPr>
              <w:t>Zyliss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93D2" w14:textId="0E46A90F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Ice Cream Sco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B948" w14:textId="47D05587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CF67" w14:textId="1E6DF4E9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90DD" w14:textId="77777777" w:rsidR="002749B6" w:rsidRDefault="002749B6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</w:tbl>
    <w:p w14:paraId="5FF3C74B" w14:textId="51B6A262" w:rsidR="00F07674" w:rsidRDefault="0071078B" w:rsidP="0071078B">
      <w:pPr>
        <w:spacing w:before="100" w:beforeAutospacing="1" w:after="100" w:afterAutospacing="1"/>
        <w:rPr>
          <w:rFonts w:ascii="Calibri" w:hAnsi="Calibri"/>
          <w:sz w:val="16"/>
          <w:szCs w:val="16"/>
        </w:rPr>
      </w:pPr>
      <w:r w:rsidRPr="0071078B">
        <w:rPr>
          <w:rFonts w:ascii="Calibri" w:hAnsi="Calibri"/>
          <w:sz w:val="16"/>
          <w:szCs w:val="16"/>
        </w:rPr>
        <w:t xml:space="preserve">The above gift registry is accurate at the time of uploading to our website. Prices </w:t>
      </w:r>
      <w:r>
        <w:rPr>
          <w:rFonts w:ascii="Calibri" w:hAnsi="Calibri"/>
          <w:sz w:val="16"/>
          <w:szCs w:val="16"/>
        </w:rPr>
        <w:t xml:space="preserve">and availability </w:t>
      </w:r>
      <w:r w:rsidRPr="0071078B">
        <w:rPr>
          <w:rFonts w:ascii="Calibri" w:hAnsi="Calibri"/>
          <w:sz w:val="16"/>
          <w:szCs w:val="16"/>
        </w:rPr>
        <w:t>are subject to change without notice</w:t>
      </w:r>
      <w:r w:rsidR="00F07674">
        <w:rPr>
          <w:rFonts w:ascii="Calibri" w:hAnsi="Calibri"/>
          <w:sz w:val="16"/>
          <w:szCs w:val="16"/>
        </w:rPr>
        <w:t>. All purchases from the registry receive a 10 (ten) per cent discount*.</w:t>
      </w:r>
      <w:r>
        <w:rPr>
          <w:rFonts w:ascii="Calibri" w:hAnsi="Calibri"/>
          <w:sz w:val="16"/>
          <w:szCs w:val="16"/>
        </w:rPr>
        <w:t xml:space="preserve"> Gift receipts are available for all purcha</w:t>
      </w:r>
      <w:r w:rsidR="00F07674">
        <w:rPr>
          <w:rFonts w:ascii="Calibri" w:hAnsi="Calibri"/>
          <w:sz w:val="16"/>
          <w:szCs w:val="16"/>
        </w:rPr>
        <w:t>ses. * Excludes existing sale and electrical items.</w:t>
      </w:r>
    </w:p>
    <w:sectPr w:rsidR="00F07674" w:rsidSect="007A0E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6352C" w14:textId="77777777" w:rsidR="0030331E" w:rsidRDefault="0030331E" w:rsidP="0071078B">
      <w:r>
        <w:separator/>
      </w:r>
    </w:p>
  </w:endnote>
  <w:endnote w:type="continuationSeparator" w:id="0">
    <w:p w14:paraId="5D1095B9" w14:textId="77777777" w:rsidR="0030331E" w:rsidRDefault="0030331E" w:rsidP="007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6D04" w14:textId="77777777" w:rsidR="0030331E" w:rsidRPr="0071078B" w:rsidRDefault="0030331E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 xml:space="preserve">The Happy Cooker 464 </w:t>
    </w:r>
    <w:proofErr w:type="spellStart"/>
    <w:r>
      <w:rPr>
        <w:rFonts w:asciiTheme="majorHAnsi" w:hAnsiTheme="majorHAnsi"/>
      </w:rPr>
      <w:t>Stradbrook</w:t>
    </w:r>
    <w:proofErr w:type="spellEnd"/>
    <w:r>
      <w:rPr>
        <w:rFonts w:asciiTheme="majorHAnsi" w:hAnsiTheme="majorHAnsi"/>
      </w:rPr>
      <w:t xml:space="preserve"> Ave R3L 0J9 (204)-453-266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16E60" w14:textId="77777777" w:rsidR="0030331E" w:rsidRDefault="0030331E" w:rsidP="0071078B">
      <w:r>
        <w:separator/>
      </w:r>
    </w:p>
  </w:footnote>
  <w:footnote w:type="continuationSeparator" w:id="0">
    <w:p w14:paraId="098AA438" w14:textId="77777777" w:rsidR="0030331E" w:rsidRDefault="0030331E" w:rsidP="007107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3B1A" w14:textId="77777777" w:rsidR="0030331E" w:rsidRPr="0071078B" w:rsidRDefault="0030331E" w:rsidP="0071078B">
    <w:pPr>
      <w:pStyle w:val="Header"/>
    </w:pPr>
    <w:r>
      <w:rPr>
        <w:noProof/>
      </w:rPr>
      <w:drawing>
        <wp:inline distT="0" distB="0" distL="0" distR="0" wp14:anchorId="3DDAAC0E" wp14:editId="09077AC4">
          <wp:extent cx="330200" cy="3337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69" cy="33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1301B5">
      <w:rPr>
        <w:rFonts w:asciiTheme="majorHAnsi" w:hAnsiTheme="majorHAnsi"/>
        <w:sz w:val="48"/>
        <w:szCs w:val="48"/>
      </w:rPr>
      <w:t>The Happy Cooker</w:t>
    </w:r>
    <w:r>
      <w:t xml:space="preserve"> </w:t>
    </w:r>
    <w:r w:rsidRPr="001301B5">
      <w:rPr>
        <w:rFonts w:asciiTheme="minorHAnsi" w:hAnsiTheme="minorHAnsi"/>
        <w:sz w:val="20"/>
        <w:szCs w:val="20"/>
      </w:rPr>
      <w:t>The Hardware</w:t>
    </w:r>
    <w:r>
      <w:t xml:space="preserve"> </w:t>
    </w:r>
    <w:r w:rsidRPr="001301B5">
      <w:rPr>
        <w:rFonts w:asciiTheme="minorHAnsi" w:hAnsiTheme="minorHAnsi"/>
        <w:sz w:val="20"/>
        <w:szCs w:val="20"/>
      </w:rPr>
      <w:t>Store for Coo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B"/>
    <w:rsid w:val="001301B5"/>
    <w:rsid w:val="002749B6"/>
    <w:rsid w:val="0030331E"/>
    <w:rsid w:val="0071078B"/>
    <w:rsid w:val="007A0E52"/>
    <w:rsid w:val="00833B74"/>
    <w:rsid w:val="00AD2747"/>
    <w:rsid w:val="00D00690"/>
    <w:rsid w:val="00D1647F"/>
    <w:rsid w:val="00D45548"/>
    <w:rsid w:val="00F07674"/>
    <w:rsid w:val="00F3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D7F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7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1078B"/>
  </w:style>
  <w:style w:type="character" w:customStyle="1" w:styleId="FootnoteTextChar">
    <w:name w:val="Footnote Text Char"/>
    <w:basedOn w:val="DefaultParagraphFont"/>
    <w:link w:val="FootnoteText"/>
    <w:uiPriority w:val="99"/>
    <w:rsid w:val="0071078B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07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7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7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8B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37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7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1078B"/>
  </w:style>
  <w:style w:type="character" w:customStyle="1" w:styleId="FootnoteTextChar">
    <w:name w:val="Footnote Text Char"/>
    <w:basedOn w:val="DefaultParagraphFont"/>
    <w:link w:val="FootnoteText"/>
    <w:uiPriority w:val="99"/>
    <w:rsid w:val="0071078B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07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7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7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8B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37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C85D6-63E3-F242-B982-853D861F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781</Characters>
  <Application>Microsoft Macintosh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ooper</dc:creator>
  <cp:keywords/>
  <dc:description/>
  <cp:lastModifiedBy>Victor Hooper</cp:lastModifiedBy>
  <cp:revision>3</cp:revision>
  <cp:lastPrinted>2015-01-13T23:21:00Z</cp:lastPrinted>
  <dcterms:created xsi:type="dcterms:W3CDTF">2015-07-11T16:47:00Z</dcterms:created>
  <dcterms:modified xsi:type="dcterms:W3CDTF">2015-07-17T18:55:00Z</dcterms:modified>
</cp:coreProperties>
</file>